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58" w:rsidRPr="00333358" w:rsidRDefault="00333358" w:rsidP="001F0AA6">
      <w:pPr>
        <w:spacing w:after="120"/>
      </w:pPr>
      <w:r w:rsidRPr="00333358">
        <w:rPr>
          <w:rFonts w:hint="eastAsia"/>
        </w:rPr>
        <w:t>様式第</w:t>
      </w:r>
      <w:r w:rsidRPr="00333358">
        <w:t>1</w:t>
      </w:r>
      <w:r w:rsidRPr="00333358">
        <w:rPr>
          <w:rFonts w:hint="eastAsia"/>
        </w:rPr>
        <w:t>号</w:t>
      </w:r>
      <w:r w:rsidRPr="00333358">
        <w:t>(</w:t>
      </w:r>
      <w:r w:rsidRPr="00333358">
        <w:rPr>
          <w:rFonts w:hint="eastAsia"/>
        </w:rPr>
        <w:t>第</w:t>
      </w:r>
      <w:r w:rsidRPr="00333358">
        <w:t>2</w:t>
      </w:r>
      <w:r w:rsidRPr="00333358">
        <w:rPr>
          <w:rFonts w:hint="eastAsia"/>
        </w:rPr>
        <w:t>条関係</w:t>
      </w:r>
      <w:r w:rsidRPr="00333358">
        <w:t>)</w:t>
      </w:r>
    </w:p>
    <w:p w:rsidR="00333358" w:rsidRPr="00333358" w:rsidRDefault="00441676" w:rsidP="001F0AA6">
      <w:pPr>
        <w:spacing w:after="1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41676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正)</w:instrText>
      </w:r>
      <w: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015B83" w:rsidTr="00B16799">
        <w:tc>
          <w:tcPr>
            <w:tcW w:w="8514" w:type="dxa"/>
            <w:gridSpan w:val="3"/>
            <w:tcBorders>
              <w:bottom w:val="nil"/>
            </w:tcBorders>
          </w:tcPr>
          <w:p w:rsidR="008933BB" w:rsidRPr="008933BB" w:rsidRDefault="00015B83" w:rsidP="008933BB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490B5E" w:rsidRPr="00333358" w:rsidRDefault="008933BB" w:rsidP="008933BB">
            <w:pPr>
              <w:jc w:val="center"/>
            </w:pPr>
            <w:r>
              <w:rPr>
                <w:rFonts w:hint="eastAsia"/>
              </w:rPr>
              <w:t>（鹿島共同可燃ごみクリーンセンター）</w:t>
            </w:r>
          </w:p>
          <w:p w:rsidR="00015B83" w:rsidRPr="00333358" w:rsidRDefault="00645217" w:rsidP="00645217">
            <w:pPr>
              <w:ind w:right="-91"/>
              <w:jc w:val="right"/>
            </w:pPr>
            <w:r>
              <w:rPr>
                <w:rFonts w:hint="eastAsia"/>
              </w:rPr>
              <w:t xml:space="preserve">令和　　</w:t>
            </w:r>
            <w:r w:rsidR="00015B83"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　</w:t>
            </w:r>
            <w:r w:rsidR="00015B83" w:rsidRPr="00333358">
              <w:rPr>
                <w:rFonts w:hint="eastAsia"/>
              </w:rPr>
              <w:t>月</w:t>
            </w:r>
            <w:r w:rsidR="00D17A45">
              <w:rPr>
                <w:rFonts w:hint="eastAsia"/>
              </w:rPr>
              <w:t xml:space="preserve">　　</w:t>
            </w:r>
            <w:r w:rsidR="00015B83" w:rsidRPr="00333358">
              <w:rPr>
                <w:rFonts w:hint="eastAsia"/>
              </w:rPr>
              <w:t>日</w:t>
            </w:r>
            <w:r w:rsidR="00D17A45">
              <w:rPr>
                <w:rFonts w:hint="eastAsia"/>
              </w:rPr>
              <w:t xml:space="preserve">　　</w:t>
            </w:r>
          </w:p>
          <w:p w:rsidR="00D17A45" w:rsidRDefault="00D17A45" w:rsidP="00015B83"/>
          <w:p w:rsidR="00015B83" w:rsidRPr="00333358" w:rsidRDefault="00D17A45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="00015B83" w:rsidRPr="00333358">
              <w:rPr>
                <w:rFonts w:hint="eastAsia"/>
              </w:rPr>
              <w:t>鹿島地方事務組合</w:t>
            </w:r>
          </w:p>
          <w:p w:rsidR="00015B83" w:rsidRDefault="00645217" w:rsidP="00015B83">
            <w:r>
              <w:rPr>
                <w:rFonts w:hint="eastAsia"/>
              </w:rPr>
              <w:t xml:space="preserve">　　　</w:t>
            </w:r>
            <w:r w:rsidR="00015B83" w:rsidRPr="00333358">
              <w:rPr>
                <w:rFonts w:hint="eastAsia"/>
              </w:rPr>
              <w:t>管理者</w:t>
            </w:r>
            <w:r w:rsidR="00D17A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石田　進　　</w:t>
            </w:r>
            <w:r w:rsidR="00015B83" w:rsidRPr="00333358">
              <w:rPr>
                <w:rFonts w:hint="eastAsia"/>
              </w:rPr>
              <w:t>様</w:t>
            </w:r>
          </w:p>
          <w:p w:rsidR="00D17A45" w:rsidRPr="00333358" w:rsidRDefault="00D17A45" w:rsidP="00015B83"/>
          <w:p w:rsidR="00015B83" w:rsidRPr="00333358" w:rsidRDefault="00015B83" w:rsidP="00264753">
            <w:pPr>
              <w:spacing w:after="60"/>
              <w:ind w:right="840"/>
              <w:jc w:val="right"/>
            </w:pPr>
            <w:r w:rsidRPr="00333358">
              <w:rPr>
                <w:rFonts w:hint="eastAsia"/>
              </w:rPr>
              <w:t>申請者</w:t>
            </w:r>
            <w:r w:rsidR="00D17A45">
              <w:rPr>
                <w:rFonts w:hint="eastAsia"/>
              </w:rPr>
              <w:t xml:space="preserve">　　　　　　　　　　　　　</w:t>
            </w:r>
          </w:p>
          <w:p w:rsidR="00015B83" w:rsidRPr="00333358" w:rsidRDefault="00015B83" w:rsidP="00264753">
            <w:pPr>
              <w:spacing w:after="60"/>
              <w:ind w:right="84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 w:rsidR="00D17A45">
              <w:rPr>
                <w:rFonts w:hint="eastAsia"/>
              </w:rPr>
              <w:t xml:space="preserve">　　　　　　　　　　　　</w:t>
            </w:r>
          </w:p>
          <w:p w:rsidR="00015B83" w:rsidRDefault="00015B83" w:rsidP="00264753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 w:rsidR="00D17A45">
              <w:rPr>
                <w:rFonts w:hint="eastAsia"/>
              </w:rPr>
              <w:t xml:space="preserve">　</w:t>
            </w:r>
            <w:r w:rsidR="00264753">
              <w:rPr>
                <w:rFonts w:hint="eastAsia"/>
              </w:rPr>
              <w:t xml:space="preserve">　　</w:t>
            </w:r>
            <w:r w:rsidR="00D17A45">
              <w:rPr>
                <w:rFonts w:hint="eastAsia"/>
              </w:rPr>
              <w:t xml:space="preserve">　</w:t>
            </w:r>
            <w:r w:rsidR="00264753">
              <w:rPr>
                <w:rFonts w:hint="eastAsia"/>
              </w:rPr>
              <w:t xml:space="preserve">　　</w:t>
            </w:r>
            <w:r w:rsidR="00D17A45">
              <w:rPr>
                <w:rFonts w:hint="eastAsia"/>
              </w:rPr>
              <w:t xml:space="preserve">　　　　　　　　印　</w:t>
            </w:r>
          </w:p>
        </w:tc>
      </w:tr>
      <w:tr w:rsidR="00015B83" w:rsidTr="00B16799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015B83" w:rsidRDefault="00B30FCA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9210</wp:posOffset>
                      </wp:positionV>
                      <wp:extent cx="1870075" cy="370840"/>
                      <wp:effectExtent l="0" t="0" r="0" b="0"/>
                      <wp:wrapNone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7084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6C6E0" id="Group 4" o:spid="_x0000_s1026" style="position:absolute;left:0;text-align:left;margin-left:-6pt;margin-top:-2.3pt;width:147.25pt;height:29.2pt;z-index:251655680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" o:allowincell="f" o:allowoverlap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VMMAA&#10;AADbAAAADwAAAGRycy9kb3ducmV2LnhtbESP0YrCMBBF3wX/IYzgm00VWaQaRQRx2Se3+gFDMzbV&#10;ZlKaqNWvN4Lg2wz3zj13FqvO1uJGra8cKxgnKQjiwumKSwXHw3Y0A+EDssbaMSl4kIfVst9bYKbd&#10;nf/plodSxBD2GSowITSZlL4wZNEnriGO2sm1FkNc21LqFu8x3NZykqY/0mLFkWCwoY2h4pJfbYSc&#10;8/VzNzXXkv/8fq/Pj1TXlVLDQbeegwjUha/5c/2rY/0pvH+JA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VMMAAAADbAAAADwAAAAAAAAAAAAAAAACYAgAAZHJzL2Rvd25y&#10;ZXYueG1sUEsFBgAAAAAEAAQA9QAAAIUDAAAAAA==&#10;" adj="1440" strokeweight=".5pt">
                        <v:textbox inset="5.85pt,.7pt,5.85pt,.7pt"/>
                      </v:shape>
                      <v:shape id="AutoShape 6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CEsIA&#10;AADbAAAADwAAAGRycy9kb3ducmV2LnhtbERPTWvCQBC9C/0PyxR6040tEUldRYXWSvCgbe9DdkyC&#10;2dk0u+rWX+8Kgrd5vM+ZzIJpxIk6V1tWMBwkIIgLq2suFfx8f/THIJxH1thYJgX/5GA2fepNMNP2&#10;zFs67XwpYgi7DBVU3reZlK6oyKAb2JY4cnvbGfQRdqXUHZ5juGnka5KMpMGaY0OFLS0rKg67o1GQ&#10;5348X+TrNN1cit/hZ3j7C8lKqZfnMH8H4Sn4h/ju/tJxfgq3X+IB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gISwgAAANsAAAAPAAAAAAAAAAAAAAAAAJgCAABkcnMvZG93&#10;bnJldi54bWxQSwUGAAAAAAQABAD1AAAAhwMAAAAA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015B83" w:rsidRPr="00333358">
              <w:rPr>
                <w:rFonts w:hint="eastAsia"/>
              </w:rPr>
              <w:t>法人の場合は主たる事務所</w:t>
            </w:r>
            <w:r w:rsidR="00015B83" w:rsidRPr="00B16799">
              <w:rPr>
                <w:rFonts w:hint="eastAsia"/>
                <w:spacing w:val="195"/>
              </w:rPr>
              <w:t>の</w:t>
            </w:r>
            <w:r w:rsidR="00015B83" w:rsidRPr="00333358">
              <w:rPr>
                <w:rFonts w:hint="eastAsia"/>
              </w:rPr>
              <w:t>所在地・名称・代表者氏名</w:t>
            </w:r>
          </w:p>
        </w:tc>
      </w:tr>
      <w:tr w:rsidR="00AF6595" w:rsidTr="00B30FCA">
        <w:trPr>
          <w:trHeight w:val="1247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AF6595" w:rsidRDefault="00B30FCA" w:rsidP="00B16799">
            <w:pPr>
              <w:jc w:val="right"/>
            </w:pPr>
            <w:r>
              <w:rPr>
                <w:rFonts w:hint="eastAsia"/>
              </w:rPr>
              <w:t xml:space="preserve">令和　６　</w:t>
            </w:r>
            <w:r w:rsidR="00AF6595"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１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９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から</w:t>
            </w:r>
            <w:r w:rsidR="00D17A45">
              <w:rPr>
                <w:rFonts w:hint="eastAsia"/>
              </w:rPr>
              <w:t xml:space="preserve">　　　　</w:t>
            </w:r>
          </w:p>
          <w:p w:rsidR="00AF6595" w:rsidRDefault="00B30FCA" w:rsidP="00B16799">
            <w:pPr>
              <w:jc w:val="right"/>
            </w:pPr>
            <w:r>
              <w:rPr>
                <w:rFonts w:hint="eastAsia"/>
              </w:rPr>
              <w:t xml:space="preserve">令和　６　</w:t>
            </w:r>
            <w:r w:rsidR="00AF6595"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３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３１ </w:t>
            </w:r>
            <w:r w:rsidR="00AF6595" w:rsidRPr="00333358">
              <w:rPr>
                <w:rFonts w:hint="eastAsia"/>
              </w:rPr>
              <w:t>日まで</w:t>
            </w:r>
            <w:r w:rsidR="00D17A45">
              <w:rPr>
                <w:rFonts w:hint="eastAsia"/>
              </w:rPr>
              <w:t xml:space="preserve">　　　　</w:t>
            </w:r>
          </w:p>
        </w:tc>
      </w:tr>
      <w:tr w:rsidR="00AF6595" w:rsidTr="00B30FCA">
        <w:trPr>
          <w:trHeight w:val="1247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AF6595" w:rsidRDefault="00064972" w:rsidP="00333358">
            <w:r>
              <w:rPr>
                <w:rFonts w:hint="eastAsia"/>
              </w:rPr>
              <w:t xml:space="preserve">　</w:t>
            </w:r>
          </w:p>
        </w:tc>
      </w:tr>
      <w:tr w:rsidR="00AF6595" w:rsidTr="00B30FCA">
        <w:trPr>
          <w:trHeight w:val="1247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AF6595" w:rsidRDefault="00064972" w:rsidP="00333358">
            <w:r>
              <w:rPr>
                <w:rFonts w:hint="eastAsia"/>
              </w:rPr>
              <w:t xml:space="preserve">　</w:t>
            </w:r>
          </w:p>
          <w:p w:rsidR="008933BB" w:rsidRDefault="008933BB" w:rsidP="00333358">
            <w:r>
              <w:rPr>
                <w:rFonts w:hint="eastAsia"/>
              </w:rPr>
              <w:t xml:space="preserve">　</w:t>
            </w:r>
            <w:r w:rsidRPr="00B30FCA">
              <w:rPr>
                <w:rFonts w:hint="eastAsia"/>
                <w:dstrike/>
              </w:rPr>
              <w:t>鹿嶋市</w:t>
            </w:r>
            <w:r>
              <w:rPr>
                <w:rFonts w:hint="eastAsia"/>
              </w:rPr>
              <w:t xml:space="preserve">　　神栖市　　　　　（＝線で一方を消すこと）</w:t>
            </w:r>
          </w:p>
        </w:tc>
      </w:tr>
      <w:tr w:rsidR="00AF6595" w:rsidTr="00B30FCA">
        <w:trPr>
          <w:trHeight w:val="1247"/>
        </w:trPr>
        <w:tc>
          <w:tcPr>
            <w:tcW w:w="2547" w:type="dxa"/>
            <w:vAlign w:val="center"/>
          </w:tcPr>
          <w:p w:rsidR="00AF6595" w:rsidRDefault="00B30FCA" w:rsidP="00B167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9705</wp:posOffset>
                      </wp:positionV>
                      <wp:extent cx="1068705" cy="323850"/>
                      <wp:effectExtent l="0" t="0" r="0" b="0"/>
                      <wp:wrapNone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C84BE" id="Group 7" o:spid="_x0000_s1026" style="position:absolute;left:0;text-align:left;margin-left:15.2pt;margin-top:14.15pt;width:84.15pt;height:25.5pt;z-index:25165363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" o:allowincell="f">
                      <v:shape id="AutoShape 8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2qL8A&#10;AADbAAAADwAAAGRycy9kb3ducmV2LnhtbESPwcrCMBCE74LvEFbwpqkiItUoIojiSasPsDRrU202&#10;pYlafXoj/PDfdpnZ+WYXq9ZW4kmNLx0rGA0TEMS50yUXCi7n7WAGwgdkjZVjUvAmD6tlt7PAVLsX&#10;n+iZhULEEPYpKjAh1KmUPjdk0Q9dTRy1q2sshrg2hdQNvmK4reQ4SabSYsmRYLCmjaH8nj1shNyy&#10;9Wc3MY+CD/541Ld3oqtSqX6vXc9BBGrDv/nveq9j/RH8fokD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3aovwAAANsAAAAPAAAAAAAAAAAAAAAAAJgCAABkcnMvZG93bnJl&#10;di54bWxQSwUGAAAAAAQABAD1AAAAhAMAAAAA&#10;" adj="1440" strokeweight=".5pt">
                        <v:textbox inset="5.85pt,.7pt,5.85pt,.7pt"/>
                      </v:shape>
                      <v:shape id="AutoShape 9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aZsMA&#10;AADbAAAADwAAAGRycy9kb3ducmV2LnhtbERPTWvCQBC9F/wPyxR6qxstFomuIRZaldCD2t6H7JiE&#10;ZmfT7Kqrv94VCr3N433OPAumFSfqXWNZwWiYgCAurW64UvC1f3+egnAeWWNrmRRcyEG2GDzMMdX2&#10;zFs67XwlYgi7FBXU3neplK6syaAb2o44cgfbG/QR9pXUPZ5juGnlOElepcGGY0ONHb3VVP7sjkZB&#10;Ufhpviw2k8nntfwefYSX35CslHp6DPkMhKfg/8V/7rWO88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aZsMAAADbAAAADwAAAAAAAAAAAAAAAACYAgAAZHJzL2Rv&#10;d25yZXYueG1sUEsFBgAAAAAEAAQA9QAAAIgDAAAAAA=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AF6595" w:rsidRPr="00032001">
              <w:t>4</w:t>
            </w:r>
            <w:r w:rsidR="00AF6595" w:rsidRPr="00032001">
              <w:rPr>
                <w:rFonts w:hint="eastAsia"/>
              </w:rPr>
              <w:t xml:space="preserve">　</w:t>
            </w:r>
            <w:r w:rsidR="00AF6595" w:rsidRPr="00B16799">
              <w:rPr>
                <w:rFonts w:hint="eastAsia"/>
                <w:spacing w:val="105"/>
              </w:rPr>
              <w:t>運搬車</w:t>
            </w:r>
            <w:r w:rsidR="00AF6595" w:rsidRPr="00032001">
              <w:rPr>
                <w:rFonts w:hint="eastAsia"/>
              </w:rPr>
              <w:t>輌</w:t>
            </w:r>
          </w:p>
          <w:p w:rsidR="00AF6595" w:rsidRDefault="00D775E0" w:rsidP="00B1679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F6595" w:rsidRPr="00333358">
              <w:rPr>
                <w:rFonts w:hint="eastAsia"/>
              </w:rPr>
              <w:t>自動車の種類</w:t>
            </w:r>
            <w:r w:rsidR="00AF6595" w:rsidRPr="00B16799">
              <w:rPr>
                <w:rFonts w:hint="eastAsia"/>
                <w:spacing w:val="210"/>
              </w:rPr>
              <w:t>及</w:t>
            </w:r>
            <w:r w:rsidR="00AF6595" w:rsidRPr="00333358">
              <w:rPr>
                <w:rFonts w:hint="eastAsia"/>
              </w:rPr>
              <w:t>びナンバ</w:t>
            </w:r>
            <w:r w:rsidR="00AF6595"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AF6595" w:rsidRDefault="00064972" w:rsidP="00333358">
            <w:r>
              <w:rPr>
                <w:rFonts w:hint="eastAsia"/>
              </w:rPr>
              <w:t xml:space="preserve">　</w:t>
            </w:r>
          </w:p>
        </w:tc>
      </w:tr>
      <w:tr w:rsidR="00015B83" w:rsidTr="00B30FCA">
        <w:trPr>
          <w:trHeight w:val="1247"/>
        </w:trPr>
        <w:tc>
          <w:tcPr>
            <w:tcW w:w="2547" w:type="dxa"/>
            <w:vAlign w:val="center"/>
          </w:tcPr>
          <w:p w:rsidR="00015B83" w:rsidRDefault="00AF6595" w:rsidP="00B16799">
            <w:pPr>
              <w:jc w:val="center"/>
            </w:pPr>
            <w:r w:rsidRPr="00B16799">
              <w:rPr>
                <w:rFonts w:hint="eastAsia"/>
                <w:spacing w:val="315"/>
              </w:rPr>
              <w:t>受付</w:t>
            </w:r>
            <w:r w:rsidRPr="00333358">
              <w:rPr>
                <w:rFonts w:hint="eastAsia"/>
              </w:rPr>
              <w:t>欄</w:t>
            </w:r>
          </w:p>
        </w:tc>
        <w:tc>
          <w:tcPr>
            <w:tcW w:w="5967" w:type="dxa"/>
            <w:gridSpan w:val="2"/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</w:tr>
      <w:tr w:rsidR="00015B83" w:rsidTr="00B30FCA">
        <w:trPr>
          <w:trHeight w:val="1247"/>
        </w:trPr>
        <w:tc>
          <w:tcPr>
            <w:tcW w:w="2547" w:type="dxa"/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  <w:tc>
          <w:tcPr>
            <w:tcW w:w="5967" w:type="dxa"/>
            <w:gridSpan w:val="2"/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</w:tr>
    </w:tbl>
    <w:p w:rsidR="00333358" w:rsidRPr="00333358" w:rsidRDefault="00333358" w:rsidP="00333358"/>
    <w:p w:rsidR="00AF6595" w:rsidRDefault="00AF6595" w:rsidP="00333358">
      <w:pPr>
        <w:sectPr w:rsidR="00AF6595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333358" w:rsidRPr="00333358" w:rsidRDefault="00441676" w:rsidP="00356C9A">
      <w:pPr>
        <w:spacing w:after="120"/>
        <w:jc w:val="righ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41676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副)</w:instrText>
      </w:r>
      <w:r>
        <w:fldChar w:fldCharType="end"/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356C9A" w:rsidTr="00825E6E">
        <w:tc>
          <w:tcPr>
            <w:tcW w:w="8514" w:type="dxa"/>
            <w:gridSpan w:val="3"/>
            <w:tcBorders>
              <w:bottom w:val="nil"/>
            </w:tcBorders>
          </w:tcPr>
          <w:p w:rsidR="00356C9A" w:rsidRDefault="00356C9A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356C9A" w:rsidRPr="00333358" w:rsidRDefault="008933BB" w:rsidP="008933BB">
            <w:pPr>
              <w:jc w:val="center"/>
            </w:pPr>
            <w:r>
              <w:rPr>
                <w:rFonts w:hint="eastAsia"/>
              </w:rPr>
              <w:t>（鹿島共同可燃ごみクリーンセンター）</w:t>
            </w:r>
          </w:p>
          <w:p w:rsidR="00356C9A" w:rsidRPr="00333358" w:rsidRDefault="00645217" w:rsidP="00645217">
            <w:pPr>
              <w:ind w:right="-91"/>
              <w:jc w:val="right"/>
            </w:pPr>
            <w:r>
              <w:rPr>
                <w:rFonts w:hint="eastAsia"/>
              </w:rPr>
              <w:t xml:space="preserve">令和　　</w:t>
            </w:r>
            <w:r w:rsidR="00356C9A" w:rsidRPr="00333358">
              <w:rPr>
                <w:rFonts w:hint="eastAsia"/>
              </w:rPr>
              <w:t>年</w:t>
            </w:r>
            <w:r w:rsidR="00356C9A">
              <w:rPr>
                <w:rFonts w:hint="eastAsia"/>
              </w:rPr>
              <w:t xml:space="preserve">　　</w:t>
            </w:r>
            <w:r w:rsidR="00356C9A" w:rsidRPr="00333358">
              <w:rPr>
                <w:rFonts w:hint="eastAsia"/>
              </w:rPr>
              <w:t>月</w:t>
            </w:r>
            <w:r w:rsidR="00356C9A">
              <w:rPr>
                <w:rFonts w:hint="eastAsia"/>
              </w:rPr>
              <w:t xml:space="preserve">　　</w:t>
            </w:r>
            <w:r w:rsidR="00356C9A" w:rsidRPr="00333358">
              <w:rPr>
                <w:rFonts w:hint="eastAsia"/>
              </w:rPr>
              <w:t>日</w:t>
            </w:r>
            <w:r w:rsidR="00356C9A">
              <w:rPr>
                <w:rFonts w:hint="eastAsia"/>
              </w:rPr>
              <w:t xml:space="preserve">　　</w:t>
            </w:r>
          </w:p>
          <w:p w:rsidR="00356C9A" w:rsidRDefault="00356C9A" w:rsidP="00B16799"/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鹿島地方事務組合</w:t>
            </w:r>
          </w:p>
          <w:p w:rsidR="00356C9A" w:rsidRDefault="00356C9A" w:rsidP="00B16799">
            <w:r>
              <w:rPr>
                <w:rFonts w:hint="eastAsia"/>
              </w:rPr>
              <w:t xml:space="preserve">　　</w:t>
            </w:r>
            <w:r w:rsidR="00645217"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</w:t>
            </w:r>
            <w:r w:rsidR="00645217">
              <w:rPr>
                <w:rFonts w:hint="eastAsia"/>
              </w:rPr>
              <w:t>石田　進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様</w:t>
            </w:r>
          </w:p>
          <w:p w:rsidR="00356C9A" w:rsidRPr="00333358" w:rsidRDefault="00356C9A" w:rsidP="00B16799"/>
          <w:p w:rsidR="00356C9A" w:rsidRPr="00333358" w:rsidRDefault="00356C9A" w:rsidP="00264753">
            <w:pPr>
              <w:spacing w:after="60"/>
              <w:ind w:right="840"/>
              <w:jc w:val="right"/>
            </w:pPr>
            <w:r w:rsidRPr="00333358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356C9A" w:rsidRPr="00333358" w:rsidRDefault="00356C9A" w:rsidP="00264753">
            <w:pPr>
              <w:spacing w:after="60"/>
              <w:ind w:right="84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356C9A" w:rsidRDefault="00356C9A" w:rsidP="00264753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2647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="002647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印　</w:t>
            </w:r>
          </w:p>
        </w:tc>
        <w:bookmarkStart w:id="0" w:name="_GoBack"/>
        <w:bookmarkEnd w:id="0"/>
      </w:tr>
      <w:tr w:rsidR="00356C9A" w:rsidTr="00825E6E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356C9A" w:rsidRDefault="00B30FCA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145</wp:posOffset>
                      </wp:positionV>
                      <wp:extent cx="1870075" cy="361950"/>
                      <wp:effectExtent l="0" t="0" r="0" b="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6195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6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1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2E388" id="Group 12" o:spid="_x0000_s1026" style="position:absolute;left:0;text-align:left;margin-left:-6.4pt;margin-top:-1.35pt;width:147.25pt;height:28.5pt;z-index:251657728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3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l74A&#10;AADaAAAADwAAAGRycy9kb3ducmV2LnhtbESPzarCMBCF9xd8hzCCu2uqiEg1igiiuNLqAwzN2FSb&#10;SWmiVp/eCILLw/n5OLNFaytxp8aXjhUM+gkI4tzpkgsFp+P6fwLCB2SNlWNS8CQPi3nnb4apdg8+&#10;0D0LhYgj7FNUYEKoUyl9bsii77uaOHpn11gMUTaF1A0+4rit5DBJxtJiyZFgsKaVofya3WyEXLLl&#10;azMyt4J3fr/Xl2eiq1KpXrddTkEEasMv/G1vtYIxfK7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swpe+AAAA2gAAAA8AAAAAAAAAAAAAAAAAmAIAAGRycy9kb3ducmV2&#10;LnhtbFBLBQYAAAAABAAEAPUAAACDAwAAAAA=&#10;" adj="1440" strokeweight=".5pt">
                        <v:textbox inset="5.85pt,.7pt,5.85pt,.7pt"/>
                      </v:shape>
                      <v:shape id="AutoShape 14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1GMQA&#10;AADaAAAADwAAAGRycy9kb3ducmV2LnhtbESPT2sCMRTE74V+h/AK3mrWilVWo1hBbVk8+O/+2Lzu&#10;Lt28rJuoqZ/eCIUeh5n5DTOZBVOLC7Wusqyg101AEOdWV1woOOyXryMQziNrrC2Tgl9yMJs+P00w&#10;1fbKW7rsfCEihF2KCkrvm1RKl5dk0HVtQxy9b9sa9FG2hdQtXiPc1PItSd6lwYrjQokNLUrKf3Zn&#10;oyDL/Gj+kX0NBptbfuytQv8UkrVSnZcwH4PwFPx/+K/9qRUM4X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9Rj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56C9A" w:rsidRPr="00333358">
              <w:rPr>
                <w:rFonts w:hint="eastAsia"/>
              </w:rPr>
              <w:t>法人の場合は主たる事務所</w:t>
            </w:r>
            <w:r w:rsidR="00356C9A" w:rsidRPr="00B16799">
              <w:rPr>
                <w:rFonts w:hint="eastAsia"/>
                <w:spacing w:val="195"/>
              </w:rPr>
              <w:t>の</w:t>
            </w:r>
            <w:r w:rsidR="00356C9A" w:rsidRPr="00333358">
              <w:rPr>
                <w:rFonts w:hint="eastAsia"/>
              </w:rPr>
              <w:t>所在地・名称・代表者氏名</w:t>
            </w:r>
          </w:p>
        </w:tc>
      </w:tr>
      <w:tr w:rsidR="00356C9A" w:rsidTr="00825E6E">
        <w:trPr>
          <w:trHeight w:val="1247"/>
        </w:trPr>
        <w:tc>
          <w:tcPr>
            <w:tcW w:w="2547" w:type="dxa"/>
            <w:vAlign w:val="center"/>
          </w:tcPr>
          <w:p w:rsidR="00356C9A" w:rsidRPr="00032001" w:rsidRDefault="00356C9A" w:rsidP="00B16799">
            <w:pPr>
              <w:jc w:val="center"/>
            </w:pPr>
            <w:r w:rsidRPr="00333358">
              <w:t>1</w:t>
            </w:r>
            <w:r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333358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B30FCA" w:rsidRDefault="00B30FCA" w:rsidP="00B30FCA">
            <w:pPr>
              <w:jc w:val="right"/>
            </w:pPr>
            <w:r>
              <w:rPr>
                <w:rFonts w:hint="eastAsia"/>
              </w:rPr>
              <w:t xml:space="preserve">令和　６　</w:t>
            </w: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１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９　</w:t>
            </w:r>
            <w:r w:rsidRPr="00333358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</w:t>
            </w:r>
          </w:p>
          <w:p w:rsidR="00356C9A" w:rsidRDefault="00B30FCA" w:rsidP="00B30FCA">
            <w:pPr>
              <w:jc w:val="right"/>
            </w:pPr>
            <w:r>
              <w:rPr>
                <w:rFonts w:hint="eastAsia"/>
              </w:rPr>
              <w:t xml:space="preserve">令和　６　</w:t>
            </w: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３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３１ </w:t>
            </w:r>
            <w:r w:rsidRPr="00333358"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56C9A" w:rsidTr="00825E6E">
        <w:trPr>
          <w:trHeight w:val="559"/>
        </w:trPr>
        <w:tc>
          <w:tcPr>
            <w:tcW w:w="2547" w:type="dxa"/>
            <w:vAlign w:val="center"/>
          </w:tcPr>
          <w:p w:rsidR="00356C9A" w:rsidRPr="00032001" w:rsidRDefault="00356C9A" w:rsidP="00B16799">
            <w:pPr>
              <w:jc w:val="center"/>
            </w:pPr>
            <w:r w:rsidRPr="00333358">
              <w:t>2</w:t>
            </w:r>
            <w:r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333358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</w:tr>
      <w:tr w:rsidR="00356C9A" w:rsidTr="00825E6E">
        <w:trPr>
          <w:trHeight w:val="837"/>
        </w:trPr>
        <w:tc>
          <w:tcPr>
            <w:tcW w:w="2547" w:type="dxa"/>
            <w:vAlign w:val="center"/>
          </w:tcPr>
          <w:p w:rsidR="00356C9A" w:rsidRPr="00032001" w:rsidRDefault="00356C9A" w:rsidP="00B16799">
            <w:pPr>
              <w:jc w:val="center"/>
            </w:pPr>
            <w:r w:rsidRPr="00333358">
              <w:t>3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排出される場所</w:t>
            </w:r>
          </w:p>
        </w:tc>
        <w:tc>
          <w:tcPr>
            <w:tcW w:w="5967" w:type="dxa"/>
            <w:gridSpan w:val="2"/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  <w:p w:rsidR="008933BB" w:rsidRDefault="008933BB" w:rsidP="00B16799">
            <w:r>
              <w:rPr>
                <w:rFonts w:hint="eastAsia"/>
              </w:rPr>
              <w:t xml:space="preserve">　</w:t>
            </w:r>
            <w:r w:rsidRPr="00B30FCA">
              <w:rPr>
                <w:rFonts w:hint="eastAsia"/>
                <w:dstrike/>
              </w:rPr>
              <w:t>鹿嶋市</w:t>
            </w:r>
            <w:r>
              <w:rPr>
                <w:rFonts w:hint="eastAsia"/>
              </w:rPr>
              <w:t xml:space="preserve">　　神栖市　　　　　（＝線で一方を消すこと）</w:t>
            </w:r>
          </w:p>
        </w:tc>
      </w:tr>
      <w:tr w:rsidR="00356C9A" w:rsidTr="00825E6E">
        <w:trPr>
          <w:trHeight w:val="1247"/>
        </w:trPr>
        <w:tc>
          <w:tcPr>
            <w:tcW w:w="2547" w:type="dxa"/>
            <w:vAlign w:val="center"/>
          </w:tcPr>
          <w:p w:rsidR="00356C9A" w:rsidRDefault="00B30FCA" w:rsidP="00B167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80975</wp:posOffset>
                      </wp:positionV>
                      <wp:extent cx="1068705" cy="323850"/>
                      <wp:effectExtent l="0" t="0" r="0" b="0"/>
                      <wp:wrapNone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3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1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46512" id="Group 15" o:spid="_x0000_s1026" style="position:absolute;left:0;text-align:left;margin-left:17.3pt;margin-top:14.25pt;width:84.15pt;height:25.5pt;z-index:251660800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" o:allowincell="f">
                      <v:shape id="AutoShape 16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hD78A&#10;AADaAAAADwAAAGRycy9kb3ducmV2LnhtbESP3YrCMBCF7wXfIYywd5r6g0g1igiieOVWH2Boxqba&#10;TEoTte7TG2HBy8P5+TiLVWsr8aDGl44VDAcJCOLc6ZILBefTtj8D4QOyxsoxKXiRh9Wy21lgqt2T&#10;f+mRhULEEfYpKjAh1KmUPjdk0Q9cTRy9i2sshiibQuoGn3HcVnKUJFNpseRIMFjTxlB+y+42Qq7Z&#10;+m83MfeCD/541NdXoqtSqZ9eu56DCNSGb/i/vdcKxvC5Em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EPvwAAANoAAAAPAAAAAAAAAAAAAAAAAJgCAABkcnMvZG93bnJl&#10;di54bWxQSwUGAAAAAAQABAD1AAAAhAMAAAAA&#10;" adj="1440" strokeweight=".5pt">
                        <v:textbox inset="5.85pt,.7pt,5.85pt,.7pt"/>
                      </v:shape>
                      <v:shape id="AutoShape 17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rb8QA&#10;AADaAAAADwAAAGRycy9kb3ducmV2LnhtbESPQWvCQBSE7wX/w/KE3nSjrSVEV9FCWyV4qK33R/aZ&#10;BLNv0+xWt/56VxB6HGbmG2a2CKYRJ+pcbVnBaJiAIC6srrlU8P31NkhBOI+ssbFMCv7IwWLee5hh&#10;pu2ZP+m086WIEHYZKqi8bzMpXVGRQTe0LXH0DrYz6KPsSqk7PEe4aeQ4SV6kwZrjQoUtvVZUHHe/&#10;RkGe+3S5yjeTyfZS7Efv4eknJB9KPfbDcgrCU/D/4Xt7rRU8w+1Kv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a2/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56C9A" w:rsidRPr="00333358">
              <w:t>4</w:t>
            </w:r>
            <w:r w:rsidR="00356C9A">
              <w:rPr>
                <w:rFonts w:hint="eastAsia"/>
              </w:rPr>
              <w:t xml:space="preserve">　</w:t>
            </w:r>
            <w:r w:rsidR="00356C9A" w:rsidRPr="00B16799">
              <w:rPr>
                <w:rFonts w:hint="eastAsia"/>
                <w:spacing w:val="105"/>
              </w:rPr>
              <w:t>運搬車</w:t>
            </w:r>
            <w:r w:rsidR="00356C9A" w:rsidRPr="00333358">
              <w:rPr>
                <w:rFonts w:hint="eastAsia"/>
              </w:rPr>
              <w:t>輌</w:t>
            </w:r>
          </w:p>
          <w:p w:rsidR="00356C9A" w:rsidRDefault="00356C9A" w:rsidP="00B1679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自動車の種類</w:t>
            </w:r>
            <w:r w:rsidRPr="00B16799">
              <w:rPr>
                <w:rFonts w:hint="eastAsia"/>
                <w:spacing w:val="210"/>
              </w:rPr>
              <w:t>及</w:t>
            </w:r>
            <w:r w:rsidRPr="00333358">
              <w:rPr>
                <w:rFonts w:hint="eastAsia"/>
              </w:rPr>
              <w:t>びナンバ</w:t>
            </w:r>
            <w:r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</w:tr>
      <w:tr w:rsidR="00356C9A" w:rsidTr="00825E6E">
        <w:trPr>
          <w:trHeight w:val="1247"/>
        </w:trPr>
        <w:tc>
          <w:tcPr>
            <w:tcW w:w="2547" w:type="dxa"/>
            <w:vAlign w:val="center"/>
          </w:tcPr>
          <w:p w:rsidR="00356C9A" w:rsidRDefault="00356C9A" w:rsidP="00B16799">
            <w:pPr>
              <w:jc w:val="center"/>
            </w:pPr>
            <w:r w:rsidRPr="00B16799">
              <w:rPr>
                <w:rFonts w:hint="eastAsia"/>
                <w:spacing w:val="50"/>
              </w:rPr>
              <w:t>制限又は条</w:t>
            </w:r>
            <w:r w:rsidRPr="00333358">
              <w:rPr>
                <w:rFonts w:hint="eastAsia"/>
              </w:rPr>
              <w:t>件</w:t>
            </w:r>
          </w:p>
        </w:tc>
        <w:tc>
          <w:tcPr>
            <w:tcW w:w="5967" w:type="dxa"/>
            <w:gridSpan w:val="2"/>
          </w:tcPr>
          <w:p w:rsidR="00356C9A" w:rsidRPr="00C8677D" w:rsidRDefault="00C8677D" w:rsidP="00B16799">
            <w:pPr>
              <w:rPr>
                <w:sz w:val="18"/>
                <w:szCs w:val="18"/>
              </w:rPr>
            </w:pPr>
            <w:r w:rsidRPr="00C8677D">
              <w:rPr>
                <w:sz w:val="18"/>
                <w:szCs w:val="18"/>
              </w:rPr>
              <w:t>1.</w:t>
            </w:r>
            <w:r w:rsidRPr="00C8677D">
              <w:rPr>
                <w:rFonts w:hint="eastAsia"/>
                <w:sz w:val="18"/>
                <w:szCs w:val="18"/>
              </w:rPr>
              <w:t>許可区域外からの搬入及び許可車輌以外の使用はしないこと。</w:t>
            </w:r>
          </w:p>
          <w:p w:rsidR="00C8677D" w:rsidRDefault="00C8677D" w:rsidP="00B16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可燃ごみ以外のごみの搬入はしないこと。</w:t>
            </w:r>
          </w:p>
          <w:p w:rsidR="00C8677D" w:rsidRDefault="00C8677D" w:rsidP="00B16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搬入に際しては，必ず係員の指示に従うこと。</w:t>
            </w:r>
          </w:p>
          <w:p w:rsidR="00C8677D" w:rsidRPr="00C8677D" w:rsidRDefault="00C8677D" w:rsidP="00B16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上記に違反した場合は，許可を取り消す場合がある。</w:t>
            </w:r>
          </w:p>
        </w:tc>
      </w:tr>
      <w:tr w:rsidR="00356C9A" w:rsidTr="00825E6E">
        <w:trPr>
          <w:trHeight w:val="1951"/>
        </w:trPr>
        <w:tc>
          <w:tcPr>
            <w:tcW w:w="8514" w:type="dxa"/>
            <w:gridSpan w:val="3"/>
            <w:vAlign w:val="center"/>
          </w:tcPr>
          <w:p w:rsidR="00356C9A" w:rsidRPr="00333358" w:rsidRDefault="00645217" w:rsidP="00645217">
            <w:pPr>
              <w:spacing w:after="60"/>
              <w:ind w:rightChars="23" w:right="48"/>
              <w:jc w:val="right"/>
            </w:pPr>
            <w:r>
              <w:rPr>
                <w:rFonts w:hint="eastAsia"/>
              </w:rPr>
              <w:t xml:space="preserve">　　　　　　　　　　　　　　　　　　　　　　　鹿</w:t>
            </w:r>
            <w:r>
              <w:t xml:space="preserve"> </w:t>
            </w:r>
            <w:r>
              <w:rPr>
                <w:rFonts w:hint="eastAsia"/>
              </w:rPr>
              <w:t>組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 w:rsidR="00356C9A" w:rsidRPr="00333358">
              <w:rPr>
                <w:rFonts w:hint="eastAsia"/>
              </w:rPr>
              <w:t>第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356C9A" w:rsidRPr="00333358">
              <w:rPr>
                <w:rFonts w:hint="eastAsia"/>
              </w:rPr>
              <w:t>号</w:t>
            </w:r>
          </w:p>
          <w:p w:rsidR="00356C9A" w:rsidRPr="00333358" w:rsidRDefault="00645217" w:rsidP="00645217">
            <w:pPr>
              <w:spacing w:after="60"/>
              <w:ind w:right="-233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令和　　</w:t>
            </w:r>
            <w:r w:rsidR="00356C9A" w:rsidRPr="00333358">
              <w:rPr>
                <w:rFonts w:hint="eastAsia"/>
              </w:rPr>
              <w:t>年</w:t>
            </w:r>
            <w:r w:rsidR="00356C9A">
              <w:rPr>
                <w:rFonts w:hint="eastAsia"/>
              </w:rPr>
              <w:t xml:space="preserve">　　</w:t>
            </w:r>
            <w:r w:rsidR="00356C9A" w:rsidRPr="00333358">
              <w:rPr>
                <w:rFonts w:hint="eastAsia"/>
              </w:rPr>
              <w:t>月</w:t>
            </w:r>
            <w:r w:rsidR="00356C9A">
              <w:rPr>
                <w:rFonts w:hint="eastAsia"/>
              </w:rPr>
              <w:t xml:space="preserve">　　</w:t>
            </w:r>
            <w:r w:rsidR="00356C9A" w:rsidRPr="00333358">
              <w:rPr>
                <w:rFonts w:hint="eastAsia"/>
              </w:rPr>
              <w:t>日</w:t>
            </w:r>
            <w:r w:rsidR="00356C9A"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上記のとおり許可します。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鹿島地方事務組合</w:t>
            </w:r>
            <w:r>
              <w:rPr>
                <w:rFonts w:hint="eastAsia"/>
              </w:rPr>
              <w:t xml:space="preserve">　　　　　　　</w:t>
            </w:r>
          </w:p>
          <w:p w:rsidR="00356C9A" w:rsidRDefault="00645217" w:rsidP="00645217">
            <w:pPr>
              <w:spacing w:after="120"/>
              <w:jc w:val="right"/>
            </w:pPr>
            <w:r>
              <w:rPr>
                <w:rFonts w:hint="eastAsia"/>
              </w:rPr>
              <w:t xml:space="preserve">　　　　</w:t>
            </w:r>
            <w:r w:rsidR="00356C9A" w:rsidRPr="00333358">
              <w:rPr>
                <w:rFonts w:hint="eastAsia"/>
              </w:rPr>
              <w:t>管理者</w:t>
            </w:r>
            <w:r w:rsidR="00356C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石田　進</w:t>
            </w:r>
            <w:r w:rsidR="00356C9A">
              <w:rPr>
                <w:rFonts w:hint="eastAsia"/>
              </w:rPr>
              <w:t xml:space="preserve">　　　　印　</w:t>
            </w:r>
          </w:p>
        </w:tc>
      </w:tr>
    </w:tbl>
    <w:p w:rsidR="00333358" w:rsidRPr="00333358" w:rsidRDefault="00333358" w:rsidP="00333358"/>
    <w:sectPr w:rsidR="00333358" w:rsidRPr="00333358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7B" w:rsidRDefault="00F1067B" w:rsidP="00617F21">
      <w:r>
        <w:separator/>
      </w:r>
    </w:p>
  </w:endnote>
  <w:endnote w:type="continuationSeparator" w:id="0">
    <w:p w:rsidR="00F1067B" w:rsidRDefault="00F106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7B" w:rsidRDefault="00F1067B" w:rsidP="00617F21">
      <w:r>
        <w:separator/>
      </w:r>
    </w:p>
  </w:footnote>
  <w:footnote w:type="continuationSeparator" w:id="0">
    <w:p w:rsidR="00F1067B" w:rsidRDefault="00F106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6F"/>
    <w:rsid w:val="00003C97"/>
    <w:rsid w:val="00011119"/>
    <w:rsid w:val="00015A0E"/>
    <w:rsid w:val="00015B83"/>
    <w:rsid w:val="00017BF4"/>
    <w:rsid w:val="00021A5E"/>
    <w:rsid w:val="00031730"/>
    <w:rsid w:val="00032001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72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3C8B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0FA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0AA6"/>
    <w:rsid w:val="001F1FA0"/>
    <w:rsid w:val="001F3437"/>
    <w:rsid w:val="001F7D60"/>
    <w:rsid w:val="00201E60"/>
    <w:rsid w:val="0020512D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193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753"/>
    <w:rsid w:val="002661C4"/>
    <w:rsid w:val="002671FD"/>
    <w:rsid w:val="002675A6"/>
    <w:rsid w:val="002678B8"/>
    <w:rsid w:val="00272AFE"/>
    <w:rsid w:val="002768F5"/>
    <w:rsid w:val="00287267"/>
    <w:rsid w:val="00287F94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358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6C9A"/>
    <w:rsid w:val="0036242C"/>
    <w:rsid w:val="003749F6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02E2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1676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0B5E"/>
    <w:rsid w:val="004A0A5E"/>
    <w:rsid w:val="004A2541"/>
    <w:rsid w:val="004A598B"/>
    <w:rsid w:val="004A7AC5"/>
    <w:rsid w:val="004B16DB"/>
    <w:rsid w:val="004B1B6E"/>
    <w:rsid w:val="004B538F"/>
    <w:rsid w:val="004B53CA"/>
    <w:rsid w:val="004B54C6"/>
    <w:rsid w:val="004C0D36"/>
    <w:rsid w:val="004D6609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0FEE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31F1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217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65DE"/>
    <w:rsid w:val="00677842"/>
    <w:rsid w:val="006835CA"/>
    <w:rsid w:val="00683741"/>
    <w:rsid w:val="0068410C"/>
    <w:rsid w:val="0068592C"/>
    <w:rsid w:val="0068608A"/>
    <w:rsid w:val="00686BEC"/>
    <w:rsid w:val="00690A28"/>
    <w:rsid w:val="0069260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330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7823"/>
    <w:rsid w:val="0078173F"/>
    <w:rsid w:val="00782A07"/>
    <w:rsid w:val="00791163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2D79"/>
    <w:rsid w:val="00803609"/>
    <w:rsid w:val="008046D7"/>
    <w:rsid w:val="00824241"/>
    <w:rsid w:val="00825D2A"/>
    <w:rsid w:val="00825E6E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933BB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3E6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648DD"/>
    <w:rsid w:val="00972291"/>
    <w:rsid w:val="0097547D"/>
    <w:rsid w:val="009839C3"/>
    <w:rsid w:val="00985CE7"/>
    <w:rsid w:val="00985D29"/>
    <w:rsid w:val="009902CD"/>
    <w:rsid w:val="0099286D"/>
    <w:rsid w:val="00995BEF"/>
    <w:rsid w:val="00997146"/>
    <w:rsid w:val="009A07F7"/>
    <w:rsid w:val="009A322B"/>
    <w:rsid w:val="009A6513"/>
    <w:rsid w:val="009B0685"/>
    <w:rsid w:val="009B3E87"/>
    <w:rsid w:val="009C073F"/>
    <w:rsid w:val="009C1EE6"/>
    <w:rsid w:val="009C5730"/>
    <w:rsid w:val="009C5DFB"/>
    <w:rsid w:val="009E0E42"/>
    <w:rsid w:val="009E3F09"/>
    <w:rsid w:val="009E41C2"/>
    <w:rsid w:val="009E6E97"/>
    <w:rsid w:val="009F6EE0"/>
    <w:rsid w:val="009F74FD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2A2B"/>
    <w:rsid w:val="00A631F0"/>
    <w:rsid w:val="00A669CB"/>
    <w:rsid w:val="00A70A88"/>
    <w:rsid w:val="00A726DA"/>
    <w:rsid w:val="00A749EC"/>
    <w:rsid w:val="00A81B7F"/>
    <w:rsid w:val="00A82F31"/>
    <w:rsid w:val="00A85CA3"/>
    <w:rsid w:val="00A85E9A"/>
    <w:rsid w:val="00A964E5"/>
    <w:rsid w:val="00AA44BB"/>
    <w:rsid w:val="00AA69EF"/>
    <w:rsid w:val="00AB0FA4"/>
    <w:rsid w:val="00AB322A"/>
    <w:rsid w:val="00AB3C6A"/>
    <w:rsid w:val="00AB4A5B"/>
    <w:rsid w:val="00AC01D2"/>
    <w:rsid w:val="00AD10A5"/>
    <w:rsid w:val="00AD27E2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6595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16799"/>
    <w:rsid w:val="00B21E07"/>
    <w:rsid w:val="00B220DD"/>
    <w:rsid w:val="00B23AAF"/>
    <w:rsid w:val="00B24481"/>
    <w:rsid w:val="00B25D43"/>
    <w:rsid w:val="00B25E77"/>
    <w:rsid w:val="00B26309"/>
    <w:rsid w:val="00B306DC"/>
    <w:rsid w:val="00B30FCA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1B8C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8677D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7A45"/>
    <w:rsid w:val="00D33027"/>
    <w:rsid w:val="00D33D2B"/>
    <w:rsid w:val="00D36FA4"/>
    <w:rsid w:val="00D455A9"/>
    <w:rsid w:val="00D501C1"/>
    <w:rsid w:val="00D52028"/>
    <w:rsid w:val="00D60917"/>
    <w:rsid w:val="00D64C9E"/>
    <w:rsid w:val="00D65F1F"/>
    <w:rsid w:val="00D67F93"/>
    <w:rsid w:val="00D775E0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B7414"/>
    <w:rsid w:val="00DC5CB4"/>
    <w:rsid w:val="00DC69CF"/>
    <w:rsid w:val="00DE13BF"/>
    <w:rsid w:val="00DE13EC"/>
    <w:rsid w:val="00DE3885"/>
    <w:rsid w:val="00DE7B23"/>
    <w:rsid w:val="00E03779"/>
    <w:rsid w:val="00E04B70"/>
    <w:rsid w:val="00E109B8"/>
    <w:rsid w:val="00E11554"/>
    <w:rsid w:val="00E1644F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4518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067B"/>
    <w:rsid w:val="00F13DE9"/>
    <w:rsid w:val="00F15F99"/>
    <w:rsid w:val="00F17CBE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53FD27-0866-486C-A376-036D353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1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A8E0-5E95-406D-970D-3506C74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2</dc:creator>
  <cp:keywords/>
  <dc:description/>
  <cp:lastModifiedBy>soumu15</cp:lastModifiedBy>
  <cp:revision>3</cp:revision>
  <cp:lastPrinted>2023-12-05T02:04:00Z</cp:lastPrinted>
  <dcterms:created xsi:type="dcterms:W3CDTF">2023-11-29T01:39:00Z</dcterms:created>
  <dcterms:modified xsi:type="dcterms:W3CDTF">2023-12-05T02:42:00Z</dcterms:modified>
</cp:coreProperties>
</file>